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57A97" w14:textId="11D682E5" w:rsidR="0043573A" w:rsidRPr="00B171C8" w:rsidRDefault="0043573A" w:rsidP="0043573A">
      <w:pPr>
        <w:rPr>
          <w:rFonts w:ascii="ＭＳ 明朝" w:hAnsi="ＭＳ 明朝" w:cs="ＭＳ Ｐゴシック"/>
          <w:szCs w:val="21"/>
        </w:rPr>
      </w:pPr>
      <w:r w:rsidRPr="00B171C8">
        <w:rPr>
          <w:rFonts w:ascii="ＭＳ 明朝" w:hAnsi="ＭＳ 明朝" w:cs="ＭＳ Ｐゴシック" w:hint="eastAsia"/>
          <w:szCs w:val="21"/>
        </w:rPr>
        <w:t>別記様式第</w:t>
      </w:r>
      <w:r w:rsidRPr="00C20E82">
        <w:rPr>
          <w:rFonts w:ascii="Century" w:hAnsi="Century" w:cs="ＭＳ Ｐゴシック"/>
          <w:szCs w:val="21"/>
        </w:rPr>
        <w:t>1</w:t>
      </w:r>
      <w:r w:rsidRPr="00B171C8">
        <w:rPr>
          <w:rFonts w:ascii="ＭＳ 明朝" w:hAnsi="ＭＳ 明朝" w:cs="ＭＳ Ｐゴシック" w:hint="eastAsia"/>
          <w:szCs w:val="21"/>
        </w:rPr>
        <w:t>号</w:t>
      </w:r>
      <w:r w:rsidRPr="00C20E82">
        <w:rPr>
          <w:rFonts w:ascii="Century" w:hAnsi="Century" w:cs="ＭＳ Ｐゴシック"/>
          <w:szCs w:val="21"/>
        </w:rPr>
        <w:t>(</w:t>
      </w:r>
      <w:r w:rsidRPr="00B171C8">
        <w:rPr>
          <w:rFonts w:ascii="ＭＳ 明朝" w:hAnsi="ＭＳ 明朝" w:cs="ＭＳ Ｐゴシック" w:hint="eastAsia"/>
          <w:szCs w:val="21"/>
        </w:rPr>
        <w:t>第</w:t>
      </w:r>
      <w:r w:rsidRPr="00C20E82">
        <w:rPr>
          <w:rFonts w:ascii="Century" w:hAnsi="Century" w:cs="ＭＳ Ｐゴシック"/>
          <w:szCs w:val="21"/>
        </w:rPr>
        <w:t>2</w:t>
      </w:r>
      <w:r w:rsidRPr="00B171C8">
        <w:rPr>
          <w:rFonts w:ascii="ＭＳ 明朝" w:hAnsi="ＭＳ 明朝" w:cs="ＭＳ Ｐゴシック" w:hint="eastAsia"/>
          <w:szCs w:val="21"/>
        </w:rPr>
        <w:t>第</w:t>
      </w:r>
      <w:r w:rsidR="008D24AB" w:rsidRPr="008D24AB">
        <w:rPr>
          <w:rFonts w:ascii="Century" w:hAnsi="Century" w:cs="ＭＳ Ｐゴシック"/>
          <w:szCs w:val="21"/>
        </w:rPr>
        <w:t>3</w:t>
      </w:r>
      <w:r w:rsidRPr="00B171C8">
        <w:rPr>
          <w:rFonts w:ascii="ＭＳ 明朝" w:hAnsi="ＭＳ 明朝" w:cs="ＭＳ Ｐゴシック" w:hint="eastAsia"/>
          <w:szCs w:val="21"/>
        </w:rPr>
        <w:t>項関係</w:t>
      </w:r>
      <w:r w:rsidRPr="00C20E82">
        <w:rPr>
          <w:rFonts w:ascii="Century" w:hAnsi="Century" w:cs="ＭＳ Ｐゴシック"/>
          <w:szCs w:val="21"/>
        </w:rPr>
        <w:t>)</w:t>
      </w:r>
    </w:p>
    <w:p w14:paraId="047CA031" w14:textId="77777777" w:rsidR="0043573A" w:rsidRPr="00153498" w:rsidRDefault="0043573A" w:rsidP="0043573A">
      <w:pPr>
        <w:jc w:val="center"/>
        <w:rPr>
          <w:rFonts w:ascii="ＭＳ 明朝" w:hAnsi="ＭＳ 明朝" w:cs="ＭＳ Ｐゴシック"/>
          <w:sz w:val="28"/>
          <w:szCs w:val="28"/>
        </w:rPr>
      </w:pPr>
      <w:r>
        <w:rPr>
          <w:rFonts w:ascii="ＭＳ 明朝" w:hAnsi="ＭＳ 明朝" w:cs="ＭＳ Ｐゴシック" w:hint="eastAsia"/>
          <w:sz w:val="28"/>
          <w:szCs w:val="28"/>
        </w:rPr>
        <w:t>業務執行状況書</w:t>
      </w:r>
      <w:r w:rsidRPr="00C20E82">
        <w:rPr>
          <w:rFonts w:ascii="Century" w:hAnsi="Century" w:cs="ＭＳ Ｐゴシック"/>
          <w:sz w:val="28"/>
          <w:szCs w:val="28"/>
        </w:rPr>
        <w:t>(</w:t>
      </w:r>
      <w:r>
        <w:rPr>
          <w:rFonts w:ascii="ＭＳ 明朝" w:hAnsi="ＭＳ 明朝" w:cs="ＭＳ 明朝" w:hint="eastAsia"/>
          <w:sz w:val="28"/>
          <w:szCs w:val="28"/>
        </w:rPr>
        <w:t>退職</w:t>
      </w:r>
      <w:r w:rsidRPr="00F45834">
        <w:rPr>
          <w:rFonts w:cs="ＭＳ Ｐゴシック"/>
          <w:sz w:val="28"/>
          <w:szCs w:val="28"/>
        </w:rPr>
        <w:t>手当</w:t>
      </w:r>
      <w:r w:rsidRPr="00C20E82">
        <w:rPr>
          <w:rFonts w:ascii="Century" w:hAnsi="Century" w:cs="ＭＳ Ｐゴシック"/>
          <w:sz w:val="28"/>
          <w:szCs w:val="28"/>
        </w:rPr>
        <w:t>)(</w:t>
      </w:r>
      <w:r>
        <w:rPr>
          <w:rFonts w:ascii="ＭＳ 明朝" w:hAnsi="ＭＳ 明朝" w:cs="ＭＳ 明朝" w:hint="eastAsia"/>
          <w:sz w:val="28"/>
          <w:szCs w:val="28"/>
        </w:rPr>
        <w:t>学長・監事</w:t>
      </w:r>
      <w:r w:rsidRPr="00F45834">
        <w:rPr>
          <w:rFonts w:cs="ＭＳ Ｐゴシック"/>
          <w:sz w:val="28"/>
          <w:szCs w:val="28"/>
        </w:rPr>
        <w:t>用</w:t>
      </w:r>
      <w:r w:rsidRPr="00C20E82">
        <w:rPr>
          <w:rFonts w:ascii="Century" w:hAnsi="Century" w:cs="ＭＳ Ｐゴシック"/>
          <w:sz w:val="28"/>
          <w:szCs w:val="28"/>
        </w:rPr>
        <w:t>)</w:t>
      </w:r>
    </w:p>
    <w:p w14:paraId="3C1A2728" w14:textId="77777777" w:rsidR="0043573A" w:rsidRPr="00201D83" w:rsidRDefault="0043573A" w:rsidP="0043573A">
      <w:pPr>
        <w:rPr>
          <w:rFonts w:ascii="ＭＳ 明朝" w:eastAsia="游明朝" w:hAnsi="ＭＳ 明朝" w:cs="ＭＳ Ｐゴシック"/>
          <w:szCs w:val="21"/>
        </w:rPr>
      </w:pPr>
      <w:r w:rsidRPr="007001DF">
        <w:rPr>
          <w:rFonts w:ascii="ＭＳ 明朝" w:hAnsi="ＭＳ 明朝" w:cs="ＭＳ Ｐゴシック" w:hint="eastAsia"/>
          <w:szCs w:val="21"/>
        </w:rPr>
        <w:t>職名：</w:t>
      </w:r>
      <w:bookmarkStart w:id="0" w:name="_GoBack"/>
      <w:bookmarkEnd w:id="0"/>
    </w:p>
    <w:p w14:paraId="525D09F3" w14:textId="77777777" w:rsidR="0043573A" w:rsidRPr="004744E3" w:rsidRDefault="0043573A" w:rsidP="0043573A">
      <w:pPr>
        <w:rPr>
          <w:rFonts w:ascii="ＭＳ 明朝" w:eastAsia="游明朝" w:hAnsi="ＭＳ 明朝"/>
          <w:szCs w:val="21"/>
        </w:rPr>
      </w:pPr>
      <w:r w:rsidRPr="007001DF">
        <w:rPr>
          <w:rFonts w:ascii="ＭＳ 明朝" w:hAnsi="ＭＳ 明朝" w:cs="ＭＳ Ｐゴシック" w:hint="eastAsia"/>
          <w:szCs w:val="21"/>
        </w:rPr>
        <w:t>氏名：</w:t>
      </w:r>
    </w:p>
    <w:p w14:paraId="56538FDC" w14:textId="0D20B2A0" w:rsidR="0043573A" w:rsidRDefault="0043573A" w:rsidP="0043573A">
      <w:pPr>
        <w:rPr>
          <w:rFonts w:ascii="ＭＳ 明朝" w:hAnsi="ＭＳ 明朝" w:cs="ＭＳ Ｐゴシック"/>
          <w:b/>
          <w:szCs w:val="21"/>
          <w:u w:val="single"/>
        </w:rPr>
      </w:pPr>
      <w:r w:rsidRPr="009727D7">
        <w:rPr>
          <w:rFonts w:ascii="ＭＳ 明朝" w:hAnsi="ＭＳ 明朝" w:cs="ＭＳ 明朝" w:hint="eastAsia"/>
          <w:szCs w:val="21"/>
        </w:rPr>
        <w:t>在職期間</w:t>
      </w:r>
      <w:r w:rsidRPr="007001DF">
        <w:rPr>
          <w:rFonts w:ascii="ＭＳ 明朝" w:hAnsi="ＭＳ 明朝" w:cs="ＭＳ Ｐゴシック" w:hint="eastAsia"/>
          <w:szCs w:val="21"/>
        </w:rPr>
        <w:t>：</w:t>
      </w:r>
      <w:r>
        <w:rPr>
          <w:rFonts w:ascii="ＭＳ 明朝" w:hAnsi="ＭＳ 明朝" w:cs="ＭＳ 明朝" w:hint="eastAsia"/>
          <w:b/>
          <w:szCs w:val="21"/>
          <w:u w:val="single"/>
        </w:rPr>
        <w:t xml:space="preserve">　　　　</w:t>
      </w:r>
      <w:r w:rsidRPr="007001DF">
        <w:rPr>
          <w:rFonts w:ascii="ＭＳ 明朝" w:hAnsi="ＭＳ 明朝" w:cs="ＭＳ Ｐゴシック" w:hint="eastAsia"/>
          <w:b/>
          <w:szCs w:val="21"/>
          <w:u w:val="single"/>
        </w:rPr>
        <w:t>年</w:t>
      </w:r>
      <w:r>
        <w:rPr>
          <w:rFonts w:ascii="ＭＳ 明朝" w:hAnsi="ＭＳ 明朝" w:cs="ＭＳ 明朝" w:hint="eastAsia"/>
          <w:b/>
          <w:szCs w:val="21"/>
          <w:u w:val="single"/>
        </w:rPr>
        <w:t xml:space="preserve">　　</w:t>
      </w:r>
      <w:r w:rsidRPr="007001DF">
        <w:rPr>
          <w:rFonts w:ascii="ＭＳ 明朝" w:hAnsi="ＭＳ 明朝" w:cs="ＭＳ Ｐゴシック" w:hint="eastAsia"/>
          <w:b/>
          <w:szCs w:val="21"/>
          <w:u w:val="single"/>
        </w:rPr>
        <w:t>月</w:t>
      </w:r>
      <w:r>
        <w:rPr>
          <w:rFonts w:ascii="ＭＳ 明朝" w:hAnsi="ＭＳ 明朝" w:cs="ＭＳ 明朝" w:hint="eastAsia"/>
          <w:b/>
          <w:szCs w:val="21"/>
          <w:u w:val="single"/>
        </w:rPr>
        <w:t xml:space="preserve">　　</w:t>
      </w:r>
      <w:r w:rsidRPr="007001DF">
        <w:rPr>
          <w:rFonts w:ascii="ＭＳ 明朝" w:hAnsi="ＭＳ 明朝" w:cs="ＭＳ Ｐゴシック" w:hint="eastAsia"/>
          <w:b/>
          <w:szCs w:val="21"/>
          <w:u w:val="single"/>
        </w:rPr>
        <w:t>日～</w:t>
      </w:r>
      <w:r>
        <w:rPr>
          <w:rFonts w:ascii="ＭＳ 明朝" w:hAnsi="ＭＳ 明朝" w:cs="ＭＳ 明朝" w:hint="eastAsia"/>
          <w:b/>
          <w:szCs w:val="21"/>
          <w:u w:val="single"/>
        </w:rPr>
        <w:t xml:space="preserve">　　　　</w:t>
      </w:r>
      <w:r w:rsidRPr="007001DF">
        <w:rPr>
          <w:rFonts w:ascii="ＭＳ 明朝" w:hAnsi="ＭＳ 明朝" w:cs="ＭＳ Ｐゴシック" w:hint="eastAsia"/>
          <w:b/>
          <w:szCs w:val="21"/>
          <w:u w:val="single"/>
        </w:rPr>
        <w:t>年</w:t>
      </w:r>
      <w:r>
        <w:rPr>
          <w:rFonts w:ascii="ＭＳ 明朝" w:hAnsi="ＭＳ 明朝" w:cs="ＭＳ 明朝" w:hint="eastAsia"/>
          <w:b/>
          <w:szCs w:val="21"/>
          <w:u w:val="single"/>
        </w:rPr>
        <w:t xml:space="preserve">　　</w:t>
      </w:r>
      <w:r w:rsidRPr="007001DF">
        <w:rPr>
          <w:rFonts w:ascii="ＭＳ 明朝" w:hAnsi="ＭＳ 明朝" w:cs="ＭＳ Ｐゴシック" w:hint="eastAsia"/>
          <w:b/>
          <w:szCs w:val="21"/>
          <w:u w:val="single"/>
        </w:rPr>
        <w:t>月</w:t>
      </w:r>
      <w:r>
        <w:rPr>
          <w:rFonts w:ascii="ＭＳ 明朝" w:hAnsi="ＭＳ 明朝" w:cs="ＭＳ 明朝" w:hint="eastAsia"/>
          <w:b/>
          <w:szCs w:val="21"/>
          <w:u w:val="single"/>
        </w:rPr>
        <w:t xml:space="preserve">　　</w:t>
      </w:r>
      <w:r w:rsidRPr="007001DF">
        <w:rPr>
          <w:rFonts w:ascii="ＭＳ 明朝" w:hAnsi="ＭＳ 明朝" w:cs="ＭＳ Ｐゴシック" w:hint="eastAsia"/>
          <w:b/>
          <w:szCs w:val="21"/>
          <w:u w:val="single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24AB" w14:paraId="5D930973" w14:textId="77777777" w:rsidTr="008D24AB">
        <w:tc>
          <w:tcPr>
            <w:tcW w:w="8494" w:type="dxa"/>
          </w:tcPr>
          <w:p w14:paraId="2AF37DCD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30F7FEC5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4DF7228A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7BAA46D0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0FC613A9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6BA190D3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4F6662E5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065B4093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3AFCB386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43BEE63C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6A41B4CC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2D7AA815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66169234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4229C61B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74DCE903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1A8B34C7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332CCF2D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0E8FD8EE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750CF1EE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79CFDEF2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093E71D2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30BE4363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4A1C3DDC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56A1DEA3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2920D840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75F4AEEB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344FD596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210EC9CE" w14:textId="77777777" w:rsidR="008D24AB" w:rsidRDefault="008D24AB" w:rsidP="0043573A">
            <w:pPr>
              <w:rPr>
                <w:rFonts w:ascii="ＭＳ 明朝" w:eastAsia="游明朝" w:hAnsi="ＭＳ 明朝" w:cs="ＭＳ Ｐゴシック"/>
                <w:szCs w:val="21"/>
              </w:rPr>
            </w:pPr>
          </w:p>
          <w:p w14:paraId="5DE60D24" w14:textId="75C1A61E" w:rsidR="008D24AB" w:rsidRDefault="008D24AB" w:rsidP="0043573A">
            <w:pPr>
              <w:rPr>
                <w:rFonts w:ascii="ＭＳ 明朝" w:eastAsia="游明朝" w:hAnsi="ＭＳ 明朝" w:cs="ＭＳ Ｐゴシック" w:hint="eastAsia"/>
                <w:szCs w:val="21"/>
              </w:rPr>
            </w:pPr>
          </w:p>
        </w:tc>
      </w:tr>
    </w:tbl>
    <w:p w14:paraId="7A1BDDDA" w14:textId="77777777" w:rsidR="0043573A" w:rsidRPr="00EF4C4D" w:rsidRDefault="0043573A" w:rsidP="008D24AB">
      <w:pPr>
        <w:rPr>
          <w:rFonts w:ascii="ＭＳ 明朝" w:eastAsia="游明朝" w:hAnsi="ＭＳ 明朝" w:cs="ＭＳ Ｐゴシック" w:hint="eastAsia"/>
          <w:szCs w:val="21"/>
        </w:rPr>
      </w:pPr>
    </w:p>
    <w:sectPr w:rsidR="0043573A" w:rsidRPr="00EF4C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9E18E" w16cex:dateUtc="2021-12-07T04:35:00Z"/>
  <w16cex:commentExtensible w16cex:durableId="2559E1ED" w16cex:dateUtc="2021-12-07T04:36:00Z"/>
  <w16cex:commentExtensible w16cex:durableId="25AC28F3" w16cex:dateUtc="2022-02-07T14:25:00Z"/>
  <w16cex:commentExtensible w16cex:durableId="25D624DD" w16cex:dateUtc="2022-03-11T10:43:00Z"/>
  <w16cex:commentExtensible w16cex:durableId="25B4F139" w16cex:dateUtc="2022-02-14T06:18:00Z"/>
  <w16cex:commentExtensible w16cex:durableId="25E4CE59" w16cex:dateUtc="2022-03-22T13:38:00Z"/>
  <w16cex:commentExtensible w16cex:durableId="25B4EE87" w16cex:dateUtc="2022-02-14T06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02B5" w14:textId="77777777" w:rsidR="001B5C3C" w:rsidRDefault="001B5C3C" w:rsidP="004F7404">
      <w:r>
        <w:separator/>
      </w:r>
    </w:p>
  </w:endnote>
  <w:endnote w:type="continuationSeparator" w:id="0">
    <w:p w14:paraId="75682F19" w14:textId="77777777" w:rsidR="001B5C3C" w:rsidRDefault="001B5C3C" w:rsidP="004F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227E" w14:textId="77777777" w:rsidR="001B5C3C" w:rsidRDefault="001B5C3C" w:rsidP="004F7404">
      <w:r>
        <w:separator/>
      </w:r>
    </w:p>
  </w:footnote>
  <w:footnote w:type="continuationSeparator" w:id="0">
    <w:p w14:paraId="22CA17C5" w14:textId="77777777" w:rsidR="001B5C3C" w:rsidRDefault="001B5C3C" w:rsidP="004F7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55"/>
    <w:rsid w:val="00040C43"/>
    <w:rsid w:val="00057463"/>
    <w:rsid w:val="000768CF"/>
    <w:rsid w:val="00096C07"/>
    <w:rsid w:val="000B235B"/>
    <w:rsid w:val="000E09B0"/>
    <w:rsid w:val="000E2F66"/>
    <w:rsid w:val="000E5690"/>
    <w:rsid w:val="000F0E3B"/>
    <w:rsid w:val="000F2E4E"/>
    <w:rsid w:val="001067AD"/>
    <w:rsid w:val="00165E2D"/>
    <w:rsid w:val="0017645D"/>
    <w:rsid w:val="0018125F"/>
    <w:rsid w:val="0018381A"/>
    <w:rsid w:val="001B2DCF"/>
    <w:rsid w:val="001B5C3C"/>
    <w:rsid w:val="001C117B"/>
    <w:rsid w:val="00226CFE"/>
    <w:rsid w:val="00267FB2"/>
    <w:rsid w:val="00270E14"/>
    <w:rsid w:val="00281898"/>
    <w:rsid w:val="00283675"/>
    <w:rsid w:val="002950A6"/>
    <w:rsid w:val="002A0F41"/>
    <w:rsid w:val="002D5280"/>
    <w:rsid w:val="002F781B"/>
    <w:rsid w:val="00310403"/>
    <w:rsid w:val="00313EEC"/>
    <w:rsid w:val="00344910"/>
    <w:rsid w:val="00357F19"/>
    <w:rsid w:val="0038772C"/>
    <w:rsid w:val="003A4D40"/>
    <w:rsid w:val="003E2C5C"/>
    <w:rsid w:val="00421062"/>
    <w:rsid w:val="0043573A"/>
    <w:rsid w:val="004A68FE"/>
    <w:rsid w:val="004D4E19"/>
    <w:rsid w:val="004F7404"/>
    <w:rsid w:val="00503852"/>
    <w:rsid w:val="00547C37"/>
    <w:rsid w:val="00552D72"/>
    <w:rsid w:val="00573F8C"/>
    <w:rsid w:val="00582A3C"/>
    <w:rsid w:val="00587159"/>
    <w:rsid w:val="005B1695"/>
    <w:rsid w:val="005D7934"/>
    <w:rsid w:val="005E0CCD"/>
    <w:rsid w:val="005E61A1"/>
    <w:rsid w:val="00620E37"/>
    <w:rsid w:val="00633155"/>
    <w:rsid w:val="00681FCB"/>
    <w:rsid w:val="006D3E80"/>
    <w:rsid w:val="006E3D7C"/>
    <w:rsid w:val="006E72E4"/>
    <w:rsid w:val="0073573E"/>
    <w:rsid w:val="007510AC"/>
    <w:rsid w:val="00751452"/>
    <w:rsid w:val="007B204B"/>
    <w:rsid w:val="007B4FD3"/>
    <w:rsid w:val="007F40FB"/>
    <w:rsid w:val="008017E0"/>
    <w:rsid w:val="00806839"/>
    <w:rsid w:val="00812F16"/>
    <w:rsid w:val="00827F64"/>
    <w:rsid w:val="00831446"/>
    <w:rsid w:val="008541AC"/>
    <w:rsid w:val="00857F6A"/>
    <w:rsid w:val="008D1A6E"/>
    <w:rsid w:val="008D24AB"/>
    <w:rsid w:val="008E3DD5"/>
    <w:rsid w:val="008E4A85"/>
    <w:rsid w:val="00951A76"/>
    <w:rsid w:val="009659E6"/>
    <w:rsid w:val="009727D7"/>
    <w:rsid w:val="009757D4"/>
    <w:rsid w:val="00997BFB"/>
    <w:rsid w:val="009D5612"/>
    <w:rsid w:val="00A06979"/>
    <w:rsid w:val="00A36180"/>
    <w:rsid w:val="00A43EEF"/>
    <w:rsid w:val="00A5114B"/>
    <w:rsid w:val="00AB734A"/>
    <w:rsid w:val="00AC6566"/>
    <w:rsid w:val="00AE1455"/>
    <w:rsid w:val="00AF4B01"/>
    <w:rsid w:val="00B313FF"/>
    <w:rsid w:val="00B4168D"/>
    <w:rsid w:val="00B52F30"/>
    <w:rsid w:val="00B606F4"/>
    <w:rsid w:val="00B82CEF"/>
    <w:rsid w:val="00B9765D"/>
    <w:rsid w:val="00BE70B8"/>
    <w:rsid w:val="00C05FC8"/>
    <w:rsid w:val="00C11A56"/>
    <w:rsid w:val="00C11B24"/>
    <w:rsid w:val="00C265BA"/>
    <w:rsid w:val="00C359F4"/>
    <w:rsid w:val="00C524C1"/>
    <w:rsid w:val="00C633B8"/>
    <w:rsid w:val="00CC1014"/>
    <w:rsid w:val="00CE6157"/>
    <w:rsid w:val="00CE7776"/>
    <w:rsid w:val="00D10327"/>
    <w:rsid w:val="00D141C3"/>
    <w:rsid w:val="00D1444E"/>
    <w:rsid w:val="00D20281"/>
    <w:rsid w:val="00D27EA7"/>
    <w:rsid w:val="00D61B9B"/>
    <w:rsid w:val="00D64110"/>
    <w:rsid w:val="00D77763"/>
    <w:rsid w:val="00D83861"/>
    <w:rsid w:val="00D957A8"/>
    <w:rsid w:val="00DE40AD"/>
    <w:rsid w:val="00E116AF"/>
    <w:rsid w:val="00E3050F"/>
    <w:rsid w:val="00E3327C"/>
    <w:rsid w:val="00E4096F"/>
    <w:rsid w:val="00E55F4C"/>
    <w:rsid w:val="00E733AC"/>
    <w:rsid w:val="00E976A8"/>
    <w:rsid w:val="00EB13DD"/>
    <w:rsid w:val="00EB3D2D"/>
    <w:rsid w:val="00EB5D2C"/>
    <w:rsid w:val="00ED11CB"/>
    <w:rsid w:val="00ED287B"/>
    <w:rsid w:val="00EE2462"/>
    <w:rsid w:val="00EF200A"/>
    <w:rsid w:val="00F828BD"/>
    <w:rsid w:val="00F952CE"/>
    <w:rsid w:val="00FB08C2"/>
    <w:rsid w:val="00FE0329"/>
    <w:rsid w:val="00FF2573"/>
    <w:rsid w:val="2AD93A9C"/>
    <w:rsid w:val="6E3CD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D9896"/>
  <w15:chartTrackingRefBased/>
  <w15:docId w15:val="{3022ED83-AF58-4F51-BADA-2E742A67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7404"/>
  </w:style>
  <w:style w:type="paragraph" w:styleId="a6">
    <w:name w:val="footer"/>
    <w:basedOn w:val="a"/>
    <w:link w:val="a7"/>
    <w:uiPriority w:val="99"/>
    <w:unhideWhenUsed/>
    <w:rsid w:val="004F7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7404"/>
  </w:style>
  <w:style w:type="character" w:styleId="a8">
    <w:name w:val="annotation reference"/>
    <w:basedOn w:val="a0"/>
    <w:semiHidden/>
    <w:unhideWhenUsed/>
    <w:rsid w:val="00B52F30"/>
    <w:rPr>
      <w:sz w:val="18"/>
      <w:szCs w:val="18"/>
    </w:rPr>
  </w:style>
  <w:style w:type="paragraph" w:styleId="a9">
    <w:name w:val="annotation text"/>
    <w:basedOn w:val="a"/>
    <w:link w:val="aa"/>
    <w:unhideWhenUsed/>
    <w:rsid w:val="00B52F30"/>
    <w:pPr>
      <w:jc w:val="left"/>
    </w:pPr>
  </w:style>
  <w:style w:type="character" w:customStyle="1" w:styleId="aa">
    <w:name w:val="コメント文字列 (文字)"/>
    <w:basedOn w:val="a0"/>
    <w:link w:val="a9"/>
    <w:rsid w:val="00B52F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B52F3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52F3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5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52F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1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0DAB-9B84-4636-ACBE-15519E7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真</dc:creator>
  <cp:keywords/>
  <dc:description/>
  <cp:lastModifiedBy> </cp:lastModifiedBy>
  <cp:revision>5</cp:revision>
  <cp:lastPrinted>2022-06-17T08:46:00Z</cp:lastPrinted>
  <dcterms:created xsi:type="dcterms:W3CDTF">2022-08-05T04:07:00Z</dcterms:created>
  <dcterms:modified xsi:type="dcterms:W3CDTF">2022-08-05T04:15:00Z</dcterms:modified>
</cp:coreProperties>
</file>